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682CC" w14:textId="23691BC9" w:rsidR="00221B9E" w:rsidRPr="008216D4" w:rsidRDefault="000D7545" w:rsidP="008216D4">
      <w:pPr>
        <w:pStyle w:val="a4"/>
        <w:autoSpaceDE/>
        <w:autoSpaceDN/>
        <w:spacing w:before="0"/>
        <w:ind w:left="0"/>
        <w:jc w:val="center"/>
        <w:rPr>
          <w:rFonts w:ascii="BIZ UDゴシック" w:eastAsia="BIZ UDゴシック" w:hAnsi="BIZ UDゴシック"/>
          <w:b w:val="0"/>
        </w:rPr>
      </w:pPr>
      <w:r w:rsidRPr="008216D4">
        <w:rPr>
          <w:rFonts w:ascii="BIZ UDゴシック" w:eastAsia="BIZ UDゴシック" w:hAnsi="BIZ UDゴシック"/>
          <w:b w:val="0"/>
          <w:color w:val="333333"/>
        </w:rPr>
        <w:t>202</w:t>
      </w:r>
      <w:r w:rsidR="00F11F06">
        <w:rPr>
          <w:rFonts w:ascii="BIZ UDゴシック" w:eastAsia="BIZ UDゴシック" w:hAnsi="BIZ UDゴシック"/>
          <w:b w:val="0"/>
          <w:color w:val="333333"/>
        </w:rPr>
        <w:t>3</w:t>
      </w:r>
      <w:r w:rsidRPr="008216D4">
        <w:rPr>
          <w:rFonts w:ascii="BIZ UDゴシック" w:eastAsia="BIZ UDゴシック" w:hAnsi="BIZ UDゴシック"/>
          <w:b w:val="0"/>
          <w:color w:val="333333"/>
        </w:rPr>
        <w:t>年度</w:t>
      </w:r>
      <w:r w:rsidR="008216D4">
        <w:rPr>
          <w:rFonts w:ascii="BIZ UDゴシック" w:eastAsia="BIZ UDゴシック" w:hAnsi="BIZ UDゴシック" w:hint="eastAsia"/>
          <w:b w:val="0"/>
          <w:color w:val="333333"/>
        </w:rPr>
        <w:t xml:space="preserve">　</w:t>
      </w:r>
      <w:r w:rsidRPr="008216D4">
        <w:rPr>
          <w:rFonts w:ascii="BIZ UDゴシック" w:eastAsia="BIZ UDゴシック" w:hAnsi="BIZ UDゴシック"/>
          <w:b w:val="0"/>
          <w:color w:val="333333"/>
        </w:rPr>
        <w:t>第</w:t>
      </w:r>
      <w:r w:rsidR="008216D4">
        <w:rPr>
          <w:rFonts w:ascii="BIZ UDゴシック" w:eastAsia="BIZ UDゴシック" w:hAnsi="BIZ UDゴシック" w:hint="eastAsia"/>
          <w:b w:val="0"/>
          <w:color w:val="333333"/>
        </w:rPr>
        <w:t>1</w:t>
      </w:r>
      <w:r w:rsidRPr="008216D4">
        <w:rPr>
          <w:rFonts w:ascii="BIZ UDゴシック" w:eastAsia="BIZ UDゴシック" w:hAnsi="BIZ UDゴシック"/>
          <w:b w:val="0"/>
          <w:color w:val="333333"/>
        </w:rPr>
        <w:t>回（</w:t>
      </w:r>
      <w:r w:rsidR="008216D4">
        <w:rPr>
          <w:rFonts w:ascii="BIZ UDゴシック" w:eastAsia="BIZ UDゴシック" w:hAnsi="BIZ UDゴシック" w:hint="eastAsia"/>
          <w:b w:val="0"/>
          <w:color w:val="333333"/>
        </w:rPr>
        <w:t>一</w:t>
      </w:r>
      <w:r w:rsidRPr="008216D4">
        <w:rPr>
          <w:rFonts w:ascii="BIZ UDゴシック" w:eastAsia="BIZ UDゴシック" w:hAnsi="BIZ UDゴシック"/>
          <w:b w:val="0"/>
          <w:color w:val="333333"/>
        </w:rPr>
        <w:t>社）長野県代協諏訪支部</w:t>
      </w:r>
      <w:r w:rsidR="008216D4">
        <w:rPr>
          <w:rFonts w:ascii="BIZ UDゴシック" w:eastAsia="BIZ UDゴシック" w:hAnsi="BIZ UDゴシック" w:hint="eastAsia"/>
          <w:b w:val="0"/>
          <w:color w:val="333333"/>
        </w:rPr>
        <w:t xml:space="preserve">　</w:t>
      </w:r>
      <w:r w:rsidRPr="008216D4">
        <w:rPr>
          <w:rFonts w:ascii="BIZ UDゴシック" w:eastAsia="BIZ UDゴシック" w:hAnsi="BIZ UDゴシック"/>
          <w:b w:val="0"/>
          <w:color w:val="333333"/>
        </w:rPr>
        <w:t>役員会議事録</w:t>
      </w:r>
    </w:p>
    <w:p w14:paraId="7F64AABE" w14:textId="77777777" w:rsidR="00221B9E" w:rsidRPr="008216D4" w:rsidRDefault="00221B9E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</w:p>
    <w:p w14:paraId="53F724AC" w14:textId="14473C19" w:rsidR="00221B9E" w:rsidRPr="008216D4" w:rsidRDefault="00F11F06" w:rsidP="008216D4">
      <w:pPr>
        <w:autoSpaceDE/>
        <w:autoSpaceDN/>
        <w:jc w:val="righ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日時：</w:t>
      </w:r>
      <w:r w:rsidR="000D7545" w:rsidRPr="008216D4">
        <w:rPr>
          <w:rFonts w:ascii="BIZ UDゴシック" w:eastAsia="BIZ UDゴシック" w:hAnsi="BIZ UDゴシック"/>
          <w:sz w:val="24"/>
        </w:rPr>
        <w:t>202</w:t>
      </w:r>
      <w:r>
        <w:rPr>
          <w:rFonts w:ascii="BIZ UDゴシック" w:eastAsia="BIZ UDゴシック" w:hAnsi="BIZ UDゴシック"/>
          <w:sz w:val="24"/>
        </w:rPr>
        <w:t>3</w:t>
      </w:r>
      <w:r w:rsidR="000D7545" w:rsidRPr="008216D4">
        <w:rPr>
          <w:rFonts w:ascii="BIZ UDゴシック" w:eastAsia="BIZ UDゴシック" w:hAnsi="BIZ UDゴシック"/>
          <w:sz w:val="24"/>
        </w:rPr>
        <w:t>年</w:t>
      </w:r>
      <w:r w:rsidR="008216D4">
        <w:rPr>
          <w:rFonts w:ascii="BIZ UDゴシック" w:eastAsia="BIZ UDゴシック" w:hAnsi="BIZ UDゴシック" w:hint="eastAsia"/>
          <w:sz w:val="24"/>
        </w:rPr>
        <w:t xml:space="preserve"> </w:t>
      </w:r>
      <w:r>
        <w:rPr>
          <w:rFonts w:ascii="BIZ UDゴシック" w:eastAsia="BIZ UDゴシック" w:hAnsi="BIZ UDゴシック"/>
          <w:sz w:val="24"/>
        </w:rPr>
        <w:t>5</w:t>
      </w:r>
      <w:r w:rsidR="000D7545" w:rsidRPr="008216D4">
        <w:rPr>
          <w:rFonts w:ascii="BIZ UDゴシック" w:eastAsia="BIZ UDゴシック" w:hAnsi="BIZ UDゴシック"/>
          <w:sz w:val="24"/>
        </w:rPr>
        <w:t>月</w:t>
      </w:r>
      <w:r w:rsidR="008216D4">
        <w:rPr>
          <w:rFonts w:ascii="BIZ UDゴシック" w:eastAsia="BIZ UDゴシック" w:hAnsi="BIZ UDゴシック"/>
          <w:sz w:val="24"/>
        </w:rPr>
        <w:t>1</w:t>
      </w:r>
      <w:r>
        <w:rPr>
          <w:rFonts w:ascii="BIZ UDゴシック" w:eastAsia="BIZ UDゴシック" w:hAnsi="BIZ UDゴシック"/>
          <w:sz w:val="24"/>
        </w:rPr>
        <w:t>0</w:t>
      </w:r>
      <w:r w:rsidR="000D7545" w:rsidRPr="008216D4">
        <w:rPr>
          <w:rFonts w:ascii="BIZ UDゴシック" w:eastAsia="BIZ UDゴシック" w:hAnsi="BIZ UDゴシック"/>
          <w:sz w:val="24"/>
        </w:rPr>
        <w:t>日（</w:t>
      </w:r>
      <w:r>
        <w:rPr>
          <w:rFonts w:ascii="BIZ UDゴシック" w:eastAsia="BIZ UDゴシック" w:hAnsi="BIZ UDゴシック" w:hint="eastAsia"/>
          <w:sz w:val="24"/>
        </w:rPr>
        <w:t>水</w:t>
      </w:r>
      <w:r w:rsidR="000D7545" w:rsidRPr="008216D4">
        <w:rPr>
          <w:rFonts w:ascii="BIZ UDゴシック" w:eastAsia="BIZ UDゴシック" w:hAnsi="BIZ UDゴシック"/>
          <w:sz w:val="24"/>
        </w:rPr>
        <w:t>）1</w:t>
      </w:r>
      <w:r>
        <w:rPr>
          <w:rFonts w:ascii="BIZ UDゴシック" w:eastAsia="BIZ UDゴシック" w:hAnsi="BIZ UDゴシック"/>
          <w:sz w:val="24"/>
        </w:rPr>
        <w:t>0</w:t>
      </w:r>
      <w:r w:rsidR="000D7545" w:rsidRPr="008216D4">
        <w:rPr>
          <w:rFonts w:ascii="BIZ UDゴシック" w:eastAsia="BIZ UDゴシック" w:hAnsi="BIZ UDゴシック"/>
          <w:sz w:val="24"/>
        </w:rPr>
        <w:t>:00～1</w:t>
      </w:r>
      <w:r>
        <w:rPr>
          <w:rFonts w:ascii="BIZ UDゴシック" w:eastAsia="BIZ UDゴシック" w:hAnsi="BIZ UDゴシック"/>
          <w:sz w:val="24"/>
        </w:rPr>
        <w:t>1</w:t>
      </w:r>
      <w:r w:rsidR="000D7545" w:rsidRPr="008216D4">
        <w:rPr>
          <w:rFonts w:ascii="BIZ UDゴシック" w:eastAsia="BIZ UDゴシック" w:hAnsi="BIZ UDゴシック"/>
          <w:sz w:val="24"/>
        </w:rPr>
        <w:t>:</w:t>
      </w:r>
      <w:r>
        <w:rPr>
          <w:rFonts w:ascii="BIZ UDゴシック" w:eastAsia="BIZ UDゴシック" w:hAnsi="BIZ UDゴシック"/>
          <w:sz w:val="24"/>
        </w:rPr>
        <w:t>0</w:t>
      </w:r>
      <w:r w:rsidR="008216D4">
        <w:rPr>
          <w:rFonts w:ascii="BIZ UDゴシック" w:eastAsia="BIZ UDゴシック" w:hAnsi="BIZ UDゴシック"/>
          <w:sz w:val="24"/>
        </w:rPr>
        <w:t>0</w:t>
      </w:r>
    </w:p>
    <w:p w14:paraId="732D1E10" w14:textId="08DE87E6" w:rsidR="00221B9E" w:rsidRPr="008216D4" w:rsidRDefault="00F11F06" w:rsidP="008216D4">
      <w:pPr>
        <w:autoSpaceDE/>
        <w:autoSpaceDN/>
        <w:jc w:val="right"/>
        <w:rPr>
          <w:rFonts w:ascii="BIZ UDゴシック" w:eastAsia="BIZ UDゴシック" w:hAnsi="BIZ UDゴシック" w:hint="eastAsia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場所：損保ジャパン諏訪支社　会議室</w:t>
      </w:r>
    </w:p>
    <w:p w14:paraId="24E73A7C" w14:textId="1C0C8878" w:rsidR="00221B9E" w:rsidRPr="00F11F06" w:rsidRDefault="00221B9E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</w:p>
    <w:p w14:paraId="27DC2C6D" w14:textId="4958B15F" w:rsidR="007C72A3" w:rsidRDefault="007C72A3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出席者　朝倉支部長　</w:t>
      </w:r>
      <w:r w:rsidR="00F11F06">
        <w:rPr>
          <w:rFonts w:ascii="BIZ UDゴシック" w:eastAsia="BIZ UDゴシック" w:hAnsi="BIZ UDゴシック" w:hint="eastAsia"/>
          <w:sz w:val="24"/>
        </w:rPr>
        <w:t>曽根原副支部長</w:t>
      </w:r>
      <w:r>
        <w:rPr>
          <w:rFonts w:ascii="BIZ UDゴシック" w:eastAsia="BIZ UDゴシック" w:hAnsi="BIZ UDゴシック" w:hint="eastAsia"/>
          <w:sz w:val="24"/>
        </w:rPr>
        <w:t xml:space="preserve">　長崎委員　宮澤委員　朝倉監事</w:t>
      </w:r>
    </w:p>
    <w:p w14:paraId="7FC094DF" w14:textId="02E78B3D" w:rsidR="007C72A3" w:rsidRDefault="007C72A3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議事録作成者　宮澤</w:t>
      </w:r>
    </w:p>
    <w:p w14:paraId="279F0EEE" w14:textId="14F3CE89" w:rsidR="007C72A3" w:rsidRDefault="007C72A3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</w:p>
    <w:p w14:paraId="6847088D" w14:textId="24AC3204" w:rsidR="007C72A3" w:rsidRDefault="007C72A3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【報告・連絡事項】</w:t>
      </w:r>
    </w:p>
    <w:p w14:paraId="37E8AC33" w14:textId="62AAC849" w:rsidR="00F11F06" w:rsidRDefault="00F11F06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以下について朝倉支部長より報告があった。</w:t>
      </w:r>
    </w:p>
    <w:p w14:paraId="31D68716" w14:textId="77777777" w:rsidR="00401033" w:rsidRDefault="00401033" w:rsidP="008216D4">
      <w:pPr>
        <w:pStyle w:val="a3"/>
        <w:autoSpaceDE/>
        <w:autoSpaceDN/>
        <w:rPr>
          <w:rFonts w:ascii="BIZ UDゴシック" w:eastAsia="BIZ UDゴシック" w:hAnsi="BIZ UDゴシック" w:hint="eastAsia"/>
          <w:sz w:val="24"/>
        </w:rPr>
      </w:pPr>
    </w:p>
    <w:p w14:paraId="79319667" w14:textId="4F53F354" w:rsidR="00F11F06" w:rsidRPr="00F11F06" w:rsidRDefault="00F11F06" w:rsidP="00F11F06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 w:rsidRPr="00F11F06">
        <w:rPr>
          <w:rFonts w:ascii="BIZ UDゴシック" w:eastAsia="BIZ UDゴシック" w:hAnsi="BIZ UDゴシック" w:hint="eastAsia"/>
          <w:sz w:val="24"/>
        </w:rPr>
        <w:t>１．理事会（</w:t>
      </w:r>
      <w:r w:rsidRPr="00F11F06">
        <w:rPr>
          <w:rFonts w:ascii="BIZ UDゴシック" w:eastAsia="BIZ UDゴシック" w:hAnsi="BIZ UDゴシック"/>
          <w:sz w:val="24"/>
        </w:rPr>
        <w:t>2023年4月19日（水）開催）の報告</w:t>
      </w:r>
    </w:p>
    <w:p w14:paraId="237A06CA" w14:textId="305A2F42" w:rsidR="00F11F06" w:rsidRDefault="00401033" w:rsidP="00F11F06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="00F11F06">
        <w:rPr>
          <w:rFonts w:ascii="BIZ UDゴシック" w:eastAsia="BIZ UDゴシック" w:hAnsi="BIZ UDゴシック" w:hint="eastAsia"/>
          <w:sz w:val="24"/>
        </w:rPr>
        <w:t>・長野県代協として</w:t>
      </w:r>
      <w:r w:rsidR="00F11F06" w:rsidRPr="00F11F06">
        <w:rPr>
          <w:rFonts w:ascii="BIZ UDゴシック" w:eastAsia="BIZ UDゴシック" w:hAnsi="BIZ UDゴシック" w:hint="eastAsia"/>
          <w:sz w:val="24"/>
        </w:rPr>
        <w:t>三冠</w:t>
      </w:r>
      <w:r w:rsidR="00F11F06">
        <w:rPr>
          <w:rFonts w:ascii="BIZ UDゴシック" w:eastAsia="BIZ UDゴシック" w:hAnsi="BIZ UDゴシック" w:hint="eastAsia"/>
          <w:sz w:val="24"/>
        </w:rPr>
        <w:t>が</w:t>
      </w:r>
      <w:r w:rsidR="00F11F06" w:rsidRPr="00F11F06">
        <w:rPr>
          <w:rFonts w:ascii="BIZ UDゴシック" w:eastAsia="BIZ UDゴシック" w:hAnsi="BIZ UDゴシック" w:hint="eastAsia"/>
          <w:sz w:val="24"/>
        </w:rPr>
        <w:t>達成</w:t>
      </w:r>
      <w:r w:rsidR="00F11F06">
        <w:rPr>
          <w:rFonts w:ascii="BIZ UDゴシック" w:eastAsia="BIZ UDゴシック" w:hAnsi="BIZ UDゴシック" w:hint="eastAsia"/>
          <w:sz w:val="24"/>
        </w:rPr>
        <w:t>できた。</w:t>
      </w:r>
    </w:p>
    <w:p w14:paraId="7E63D989" w14:textId="7BCECC82" w:rsidR="00F11F06" w:rsidRPr="00F11F06" w:rsidRDefault="00401033" w:rsidP="00F11F06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="00F11F06">
        <w:rPr>
          <w:rFonts w:ascii="BIZ UDゴシック" w:eastAsia="BIZ UDゴシック" w:hAnsi="BIZ UDゴシック" w:hint="eastAsia"/>
          <w:sz w:val="24"/>
        </w:rPr>
        <w:t>・太田事務局長が退任され、</w:t>
      </w:r>
      <w:r w:rsidR="00A435FD">
        <w:rPr>
          <w:rFonts w:ascii="BIZ UDゴシック" w:eastAsia="BIZ UDゴシック" w:hAnsi="BIZ UDゴシック" w:hint="eastAsia"/>
          <w:sz w:val="24"/>
        </w:rPr>
        <w:t>後任に</w:t>
      </w:r>
      <w:r w:rsidR="00F11F06">
        <w:rPr>
          <w:rFonts w:ascii="BIZ UDゴシック" w:eastAsia="BIZ UDゴシック" w:hAnsi="BIZ UDゴシック" w:hint="eastAsia"/>
          <w:sz w:val="24"/>
        </w:rPr>
        <w:t>村瀬事務局長が着任された。</w:t>
      </w:r>
    </w:p>
    <w:p w14:paraId="0E4A9398" w14:textId="77777777" w:rsidR="00401033" w:rsidRDefault="00401033" w:rsidP="00F11F06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</w:p>
    <w:p w14:paraId="0E2F7A8F" w14:textId="0E091A82" w:rsidR="00401033" w:rsidRDefault="00F11F06" w:rsidP="00F11F06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２</w:t>
      </w:r>
      <w:r w:rsidRPr="00F11F06">
        <w:rPr>
          <w:rFonts w:ascii="BIZ UDゴシック" w:eastAsia="BIZ UDゴシック" w:hAnsi="BIZ UDゴシック" w:hint="eastAsia"/>
          <w:sz w:val="24"/>
        </w:rPr>
        <w:t>．長野県代協・諏訪支部　役割の件</w:t>
      </w:r>
    </w:p>
    <w:tbl>
      <w:tblPr>
        <w:tblStyle w:val="aa"/>
        <w:tblW w:w="9624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4"/>
        <w:gridCol w:w="1577"/>
        <w:gridCol w:w="2295"/>
        <w:gridCol w:w="2274"/>
        <w:gridCol w:w="1794"/>
      </w:tblGrid>
      <w:tr w:rsidR="00401033" w:rsidRPr="00401033" w14:paraId="14010226" w14:textId="77777777" w:rsidTr="00401033">
        <w:trPr>
          <w:trHeight w:val="624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BCF9" w14:textId="77777777" w:rsidR="00401033" w:rsidRPr="00401033" w:rsidRDefault="00401033" w:rsidP="00401033">
            <w:pPr>
              <w:jc w:val="center"/>
              <w:rPr>
                <w:rFonts w:ascii="BIZ UDゴシック" w:eastAsia="BIZ UDゴシック" w:hAnsi="BIZ UDゴシック" w:cstheme="minorBidi"/>
                <w:color w:val="000000" w:themeColor="text1"/>
                <w:sz w:val="24"/>
                <w:szCs w:val="24"/>
              </w:rPr>
            </w:pPr>
            <w:r w:rsidRPr="0040103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氏　名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7A32" w14:textId="77777777" w:rsidR="00401033" w:rsidRPr="00401033" w:rsidRDefault="00401033" w:rsidP="00401033">
            <w:pPr>
              <w:jc w:val="center"/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</w:pPr>
            <w:r w:rsidRPr="0040103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諏訪支部役職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8C8E" w14:textId="77777777" w:rsidR="00401033" w:rsidRPr="00401033" w:rsidRDefault="00401033" w:rsidP="00401033">
            <w:pPr>
              <w:jc w:val="center"/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</w:pPr>
            <w:r w:rsidRPr="0040103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所属委員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0CDD" w14:textId="77777777" w:rsidR="00401033" w:rsidRPr="00401033" w:rsidRDefault="00401033" w:rsidP="00401033">
            <w:pPr>
              <w:jc w:val="center"/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</w:pPr>
            <w:r w:rsidRPr="0040103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県代協役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4117" w14:textId="77777777" w:rsidR="00401033" w:rsidRPr="00401033" w:rsidRDefault="00401033" w:rsidP="00401033">
            <w:pPr>
              <w:jc w:val="center"/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</w:pPr>
            <w:r w:rsidRPr="0040103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上信越ブロック</w:t>
            </w:r>
          </w:p>
        </w:tc>
      </w:tr>
      <w:tr w:rsidR="00401033" w:rsidRPr="00401033" w14:paraId="765A618F" w14:textId="77777777" w:rsidTr="00401033">
        <w:trPr>
          <w:trHeight w:val="624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29C6" w14:textId="77777777" w:rsidR="00401033" w:rsidRPr="00401033" w:rsidRDefault="00401033" w:rsidP="00401033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401033">
              <w:rPr>
                <w:rFonts w:ascii="BIZ UDゴシック" w:eastAsia="BIZ UDゴシック" w:hAnsi="BIZ UDゴシック" w:hint="eastAsia"/>
                <w:sz w:val="24"/>
                <w:szCs w:val="24"/>
              </w:rPr>
              <w:t>朝倉　敏文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4CBA" w14:textId="77777777" w:rsidR="00401033" w:rsidRPr="00401033" w:rsidRDefault="00401033" w:rsidP="00401033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401033">
              <w:rPr>
                <w:rFonts w:ascii="BIZ UDゴシック" w:eastAsia="BIZ UDゴシック" w:hAnsi="BIZ UDゴシック" w:hint="eastAsia"/>
                <w:sz w:val="24"/>
                <w:szCs w:val="24"/>
              </w:rPr>
              <w:t>支部長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2D19" w14:textId="77777777" w:rsidR="00401033" w:rsidRPr="00401033" w:rsidRDefault="00401033" w:rsidP="00401033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F464" w14:textId="77777777" w:rsidR="00401033" w:rsidRPr="00401033" w:rsidRDefault="00401033" w:rsidP="00401033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401033">
              <w:rPr>
                <w:rFonts w:ascii="BIZ UDゴシック" w:eastAsia="BIZ UDゴシック" w:hAnsi="BIZ UDゴシック" w:hint="eastAsia"/>
                <w:sz w:val="24"/>
                <w:szCs w:val="24"/>
              </w:rPr>
              <w:t>理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9823" w14:textId="77777777" w:rsidR="00401033" w:rsidRPr="00401033" w:rsidRDefault="00401033" w:rsidP="00401033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</w:tr>
      <w:tr w:rsidR="00401033" w:rsidRPr="00401033" w14:paraId="58B2065B" w14:textId="77777777" w:rsidTr="00401033">
        <w:trPr>
          <w:trHeight w:val="624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AC0E" w14:textId="776279E2" w:rsidR="00401033" w:rsidRPr="00401033" w:rsidRDefault="00401033" w:rsidP="00401033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401033">
              <w:rPr>
                <w:rFonts w:ascii="BIZ UDゴシック" w:eastAsia="BIZ UDゴシック" w:hAnsi="BIZ UDゴシック" w:hint="eastAsia"/>
                <w:sz w:val="24"/>
                <w:szCs w:val="24"/>
              </w:rPr>
              <w:t>曽根原　雄二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475E" w14:textId="77777777" w:rsidR="00401033" w:rsidRPr="00401033" w:rsidRDefault="00401033" w:rsidP="00401033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401033">
              <w:rPr>
                <w:rFonts w:ascii="BIZ UDゴシック" w:eastAsia="BIZ UDゴシック" w:hAnsi="BIZ UDゴシック" w:hint="eastAsia"/>
                <w:sz w:val="24"/>
                <w:szCs w:val="24"/>
              </w:rPr>
              <w:t>副支部長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900F" w14:textId="77777777" w:rsidR="00401033" w:rsidRPr="00401033" w:rsidRDefault="00401033" w:rsidP="00401033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37B0" w14:textId="77777777" w:rsidR="00401033" w:rsidRPr="00401033" w:rsidRDefault="00401033" w:rsidP="00401033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232B" w14:textId="77777777" w:rsidR="00401033" w:rsidRPr="00401033" w:rsidRDefault="00401033" w:rsidP="00401033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</w:tr>
      <w:tr w:rsidR="00401033" w:rsidRPr="00401033" w14:paraId="6F7BEB16" w14:textId="77777777" w:rsidTr="00401033">
        <w:trPr>
          <w:trHeight w:val="624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B3D0" w14:textId="77777777" w:rsidR="00401033" w:rsidRPr="00401033" w:rsidRDefault="00401033" w:rsidP="00401033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401033">
              <w:rPr>
                <w:rFonts w:ascii="BIZ UDゴシック" w:eastAsia="BIZ UDゴシック" w:hAnsi="BIZ UDゴシック" w:hint="eastAsia"/>
                <w:sz w:val="24"/>
                <w:szCs w:val="24"/>
              </w:rPr>
              <w:t>村松　信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1BD6" w14:textId="77777777" w:rsidR="00401033" w:rsidRPr="00401033" w:rsidRDefault="00401033" w:rsidP="00401033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3D4E" w14:textId="77777777" w:rsidR="00401033" w:rsidRDefault="00401033" w:rsidP="0040103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01033">
              <w:rPr>
                <w:rFonts w:ascii="BIZ UDゴシック" w:eastAsia="BIZ UDゴシック" w:hAnsi="BIZ UDゴシック" w:hint="eastAsia"/>
                <w:sz w:val="24"/>
                <w:szCs w:val="24"/>
              </w:rPr>
              <w:t>組織、企画環境、</w:t>
            </w:r>
          </w:p>
          <w:p w14:paraId="1B118A39" w14:textId="785FC18D" w:rsidR="00401033" w:rsidRPr="00401033" w:rsidRDefault="00401033" w:rsidP="00401033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401033">
              <w:rPr>
                <w:rFonts w:ascii="BIZ UDゴシック" w:eastAsia="BIZ UDゴシック" w:hAnsi="BIZ UDゴシック" w:hint="eastAsia"/>
                <w:sz w:val="24"/>
                <w:szCs w:val="24"/>
              </w:rPr>
              <w:t>ＣＳＲ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7B63" w14:textId="77777777" w:rsidR="00401033" w:rsidRPr="00401033" w:rsidRDefault="00401033" w:rsidP="00401033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2DCD" w14:textId="77777777" w:rsidR="00401033" w:rsidRPr="00401033" w:rsidRDefault="00401033" w:rsidP="00401033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</w:tr>
      <w:tr w:rsidR="00401033" w:rsidRPr="00401033" w14:paraId="7F1FF233" w14:textId="77777777" w:rsidTr="00401033">
        <w:trPr>
          <w:trHeight w:val="624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8E1E" w14:textId="77777777" w:rsidR="00401033" w:rsidRPr="00401033" w:rsidRDefault="00401033" w:rsidP="00401033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401033">
              <w:rPr>
                <w:rFonts w:ascii="BIZ UDゴシック" w:eastAsia="BIZ UDゴシック" w:hAnsi="BIZ UDゴシック" w:hint="eastAsia"/>
                <w:sz w:val="24"/>
                <w:szCs w:val="24"/>
              </w:rPr>
              <w:t>宮澤　弘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2117" w14:textId="77777777" w:rsidR="00401033" w:rsidRPr="00401033" w:rsidRDefault="00401033" w:rsidP="00401033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437F" w14:textId="1C8113EE" w:rsidR="00401033" w:rsidRPr="00401033" w:rsidRDefault="00401033" w:rsidP="00401033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401033">
              <w:rPr>
                <w:rFonts w:ascii="BIZ UDゴシック" w:eastAsia="BIZ UDゴシック" w:hAnsi="BIZ UDゴシック" w:hint="eastAsia"/>
                <w:sz w:val="24"/>
                <w:szCs w:val="24"/>
              </w:rPr>
              <w:t>総務広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D519" w14:textId="77777777" w:rsidR="00401033" w:rsidRDefault="00401033" w:rsidP="0040103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01033">
              <w:rPr>
                <w:rFonts w:ascii="BIZ UDゴシック" w:eastAsia="BIZ UDゴシック" w:hAnsi="BIZ UDゴシック" w:hint="eastAsia"/>
                <w:sz w:val="24"/>
                <w:szCs w:val="24"/>
              </w:rPr>
              <w:t>副会長（総務広報）</w:t>
            </w:r>
          </w:p>
          <w:p w14:paraId="6CA37F97" w14:textId="3AE98F36" w:rsidR="00401033" w:rsidRPr="00401033" w:rsidRDefault="00401033" w:rsidP="00401033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401033">
              <w:rPr>
                <w:rFonts w:ascii="BIZ UDゴシック" w:eastAsia="BIZ UDゴシック" w:hAnsi="BIZ UDゴシック" w:hint="eastAsia"/>
                <w:sz w:val="24"/>
                <w:szCs w:val="24"/>
              </w:rPr>
              <w:t>理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A9FB" w14:textId="77777777" w:rsidR="00401033" w:rsidRPr="00401033" w:rsidRDefault="00401033" w:rsidP="00401033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401033">
              <w:rPr>
                <w:rFonts w:ascii="BIZ UDゴシック" w:eastAsia="BIZ UDゴシック" w:hAnsi="BIZ UDゴシック" w:hint="eastAsia"/>
                <w:sz w:val="24"/>
                <w:szCs w:val="24"/>
              </w:rPr>
              <w:t>構成メンバー</w:t>
            </w:r>
          </w:p>
        </w:tc>
      </w:tr>
      <w:tr w:rsidR="00401033" w:rsidRPr="00401033" w14:paraId="499F1512" w14:textId="77777777" w:rsidTr="00401033">
        <w:trPr>
          <w:trHeight w:val="624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7D93" w14:textId="77777777" w:rsidR="00401033" w:rsidRPr="00401033" w:rsidRDefault="00401033" w:rsidP="00401033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401033">
              <w:rPr>
                <w:rFonts w:ascii="BIZ UDゴシック" w:eastAsia="BIZ UDゴシック" w:hAnsi="BIZ UDゴシック" w:hint="eastAsia"/>
                <w:sz w:val="24"/>
                <w:szCs w:val="24"/>
              </w:rPr>
              <w:t>長崎　繁己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2B5E" w14:textId="77777777" w:rsidR="00401033" w:rsidRPr="00401033" w:rsidRDefault="00401033" w:rsidP="00401033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B37B" w14:textId="77777777" w:rsidR="00401033" w:rsidRPr="00401033" w:rsidRDefault="00401033" w:rsidP="00401033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401033">
              <w:rPr>
                <w:rFonts w:ascii="BIZ UDゴシック" w:eastAsia="BIZ UDゴシック" w:hAnsi="BIZ UDゴシック" w:hint="eastAsia"/>
                <w:sz w:val="24"/>
                <w:szCs w:val="24"/>
              </w:rPr>
              <w:t>教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32C0" w14:textId="77777777" w:rsidR="00401033" w:rsidRPr="00401033" w:rsidRDefault="00401033" w:rsidP="00401033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CB03" w14:textId="77777777" w:rsidR="00401033" w:rsidRPr="00401033" w:rsidRDefault="00401033" w:rsidP="00401033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</w:tr>
      <w:tr w:rsidR="00401033" w:rsidRPr="00401033" w14:paraId="1BE27589" w14:textId="77777777" w:rsidTr="00401033">
        <w:trPr>
          <w:trHeight w:val="624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2B5A" w14:textId="77777777" w:rsidR="00401033" w:rsidRPr="00401033" w:rsidRDefault="00401033" w:rsidP="00401033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401033">
              <w:rPr>
                <w:rFonts w:ascii="BIZ UDゴシック" w:eastAsia="BIZ UDゴシック" w:hAnsi="BIZ UDゴシック" w:hint="eastAsia"/>
                <w:sz w:val="24"/>
                <w:szCs w:val="24"/>
              </w:rPr>
              <w:t>朝倉　功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1767" w14:textId="77777777" w:rsidR="00401033" w:rsidRPr="00401033" w:rsidRDefault="00401033" w:rsidP="00401033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401033">
              <w:rPr>
                <w:rFonts w:ascii="BIZ UDゴシック" w:eastAsia="BIZ UDゴシック" w:hAnsi="BIZ UDゴシック" w:hint="eastAsia"/>
                <w:sz w:val="24"/>
                <w:szCs w:val="24"/>
              </w:rPr>
              <w:t>監事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A010" w14:textId="77777777" w:rsidR="00401033" w:rsidRPr="00401033" w:rsidRDefault="00401033" w:rsidP="00401033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0E4" w14:textId="77777777" w:rsidR="00401033" w:rsidRPr="00401033" w:rsidRDefault="00401033" w:rsidP="00401033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14D1" w14:textId="77777777" w:rsidR="00401033" w:rsidRPr="00401033" w:rsidRDefault="00401033" w:rsidP="00401033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</w:tr>
    </w:tbl>
    <w:p w14:paraId="023361F7" w14:textId="77777777" w:rsidR="000D7545" w:rsidRPr="005D3D31" w:rsidRDefault="000D7545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  <w:szCs w:val="24"/>
        </w:rPr>
      </w:pPr>
    </w:p>
    <w:p w14:paraId="7D4CDE5B" w14:textId="744FDFE2" w:rsidR="006556E1" w:rsidRDefault="00F8629D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【審議事項】</w:t>
      </w:r>
    </w:p>
    <w:p w14:paraId="2F3B3B56" w14:textId="77777777" w:rsidR="00401033" w:rsidRDefault="00401033" w:rsidP="008216D4">
      <w:pPr>
        <w:pStyle w:val="a3"/>
        <w:autoSpaceDE/>
        <w:autoSpaceDN/>
        <w:rPr>
          <w:rFonts w:ascii="BIZ UDゴシック" w:eastAsia="BIZ UDゴシック" w:hAnsi="BIZ UDゴシック" w:hint="eastAsia"/>
          <w:sz w:val="24"/>
        </w:rPr>
      </w:pPr>
    </w:p>
    <w:p w14:paraId="0FA90B16" w14:textId="77777777" w:rsidR="00401033" w:rsidRPr="00401033" w:rsidRDefault="00401033" w:rsidP="00401033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 w:rsidRPr="00401033">
        <w:rPr>
          <w:rFonts w:ascii="BIZ UDゴシック" w:eastAsia="BIZ UDゴシック" w:hAnsi="BIZ UDゴシック" w:hint="eastAsia"/>
          <w:sz w:val="24"/>
        </w:rPr>
        <w:t>１．２０２３年度定時総会開催について</w:t>
      </w:r>
    </w:p>
    <w:p w14:paraId="1A76B414" w14:textId="77777777" w:rsidR="00401033" w:rsidRDefault="00401033" w:rsidP="00401033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 w:rsidRPr="00401033">
        <w:rPr>
          <w:rFonts w:ascii="BIZ UDゴシック" w:eastAsia="BIZ UDゴシック" w:hAnsi="BIZ UDゴシック" w:hint="eastAsia"/>
          <w:sz w:val="24"/>
        </w:rPr>
        <w:t xml:space="preserve">　　日時：２０２３年５月２６日（金）</w:t>
      </w:r>
    </w:p>
    <w:p w14:paraId="631B0609" w14:textId="56E72F04" w:rsidR="00401033" w:rsidRPr="00401033" w:rsidRDefault="00401033" w:rsidP="00401033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401033">
        <w:rPr>
          <w:rFonts w:ascii="BIZ UDゴシック" w:eastAsia="BIZ UDゴシック" w:hAnsi="BIZ UDゴシック" w:hint="eastAsia"/>
          <w:sz w:val="24"/>
        </w:rPr>
        <w:t xml:space="preserve">　場所：南信州昼神温泉郷　懐石と炉ばたの宿　吉弥（きちや）</w:t>
      </w:r>
    </w:p>
    <w:p w14:paraId="6BEFB2A0" w14:textId="77777777" w:rsidR="00401033" w:rsidRDefault="00401033" w:rsidP="00401033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 w:rsidRPr="00401033">
        <w:rPr>
          <w:rFonts w:ascii="BIZ UDゴシック" w:eastAsia="BIZ UDゴシック" w:hAnsi="BIZ UDゴシック" w:hint="eastAsia"/>
          <w:sz w:val="24"/>
        </w:rPr>
        <w:t xml:space="preserve">　　日程：１３時～　（記念講演と懇親会あり）</w:t>
      </w:r>
    </w:p>
    <w:p w14:paraId="1EC36635" w14:textId="773A4444" w:rsidR="00401033" w:rsidRPr="00401033" w:rsidRDefault="00401033" w:rsidP="00401033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401033">
        <w:rPr>
          <w:rFonts w:ascii="BIZ UDゴシック" w:eastAsia="BIZ UDゴシック" w:hAnsi="BIZ UDゴシック" w:hint="eastAsia"/>
          <w:sz w:val="24"/>
        </w:rPr>
        <w:t xml:space="preserve">　※参加人数見込み　諏訪支部は５名</w:t>
      </w:r>
      <w:r>
        <w:rPr>
          <w:rFonts w:ascii="BIZ UDゴシック" w:eastAsia="BIZ UDゴシック" w:hAnsi="BIZ UDゴシック" w:hint="eastAsia"/>
          <w:sz w:val="24"/>
        </w:rPr>
        <w:t>→参加者を募る</w:t>
      </w:r>
    </w:p>
    <w:p w14:paraId="4934B80D" w14:textId="77777777" w:rsidR="00401033" w:rsidRPr="00401033" w:rsidRDefault="00401033" w:rsidP="00401033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</w:p>
    <w:p w14:paraId="3D03743E" w14:textId="77777777" w:rsidR="00401033" w:rsidRDefault="00401033" w:rsidP="00401033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 w:rsidRPr="00401033">
        <w:rPr>
          <w:rFonts w:ascii="BIZ UDゴシック" w:eastAsia="BIZ UDゴシック" w:hAnsi="BIZ UDゴシック" w:hint="eastAsia"/>
          <w:sz w:val="24"/>
        </w:rPr>
        <w:t>２．今年度の事業計画（諏訪支部代協活動に関する件）</w:t>
      </w:r>
    </w:p>
    <w:p w14:paraId="54C727DD" w14:textId="0BC51855" w:rsidR="00401033" w:rsidRDefault="00401033" w:rsidP="00401033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・諏訪支部の今年度予算配分は293,000円（対前年-12,000円）</w:t>
      </w:r>
    </w:p>
    <w:p w14:paraId="4E354EEF" w14:textId="23433ACA" w:rsidR="00401033" w:rsidRPr="00401033" w:rsidRDefault="00401033" w:rsidP="00401033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・</w:t>
      </w:r>
      <w:r w:rsidRPr="00401033">
        <w:rPr>
          <w:rFonts w:ascii="BIZ UDゴシック" w:eastAsia="BIZ UDゴシック" w:hAnsi="BIZ UDゴシック" w:hint="eastAsia"/>
          <w:sz w:val="24"/>
        </w:rPr>
        <w:t>年間スケジュール</w:t>
      </w:r>
      <w:r>
        <w:rPr>
          <w:rFonts w:ascii="BIZ UDゴシック" w:eastAsia="BIZ UDゴシック" w:hAnsi="BIZ UDゴシック" w:hint="eastAsia"/>
          <w:sz w:val="24"/>
        </w:rPr>
        <w:t>については別表のとおり</w:t>
      </w:r>
    </w:p>
    <w:p w14:paraId="44E865D3" w14:textId="65331CEA" w:rsidR="00401033" w:rsidRDefault="00401033" w:rsidP="00401033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 w:rsidRPr="00401033">
        <w:rPr>
          <w:rFonts w:ascii="BIZ UDゴシック" w:eastAsia="BIZ UDゴシック" w:hAnsi="BIZ UDゴシック" w:hint="eastAsia"/>
          <w:sz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</w:rPr>
        <w:t>・</w:t>
      </w:r>
      <w:r w:rsidRPr="00401033">
        <w:rPr>
          <w:rFonts w:ascii="BIZ UDゴシック" w:eastAsia="BIZ UDゴシック" w:hAnsi="BIZ UDゴシック" w:hint="eastAsia"/>
          <w:sz w:val="24"/>
        </w:rPr>
        <w:t>献血活動</w:t>
      </w:r>
      <w:r>
        <w:rPr>
          <w:rFonts w:ascii="BIZ UDゴシック" w:eastAsia="BIZ UDゴシック" w:hAnsi="BIZ UDゴシック" w:hint="eastAsia"/>
          <w:sz w:val="24"/>
        </w:rPr>
        <w:t>について</w:t>
      </w:r>
    </w:p>
    <w:p w14:paraId="1B8CFF0B" w14:textId="74E92C6C" w:rsidR="00401033" w:rsidRDefault="00401033" w:rsidP="00401033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　</w:t>
      </w:r>
      <w:r w:rsidR="00A435FD">
        <w:rPr>
          <w:rFonts w:ascii="BIZ UDゴシック" w:eastAsia="BIZ UDゴシック" w:hAnsi="BIZ UDゴシック" w:hint="eastAsia"/>
          <w:sz w:val="24"/>
        </w:rPr>
        <w:t>以前の献血センターの敷地が使えないため、場所は献血センターと協議する。</w:t>
      </w:r>
    </w:p>
    <w:p w14:paraId="4EB6B4A0" w14:textId="680C6BD7" w:rsidR="00A435FD" w:rsidRDefault="00A435FD" w:rsidP="00401033">
      <w:pPr>
        <w:pStyle w:val="a3"/>
        <w:autoSpaceDE/>
        <w:autoSpaceDN/>
        <w:rPr>
          <w:rFonts w:ascii="BIZ UDゴシック" w:eastAsia="BIZ UDゴシック" w:hAnsi="BIZ UDゴシック" w:hint="eastAsia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　献血バスの使用は大丈夫とのこと。　</w:t>
      </w:r>
    </w:p>
    <w:p w14:paraId="0E3180B9" w14:textId="77777777" w:rsidR="00401033" w:rsidRDefault="00401033" w:rsidP="00401033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</w:p>
    <w:p w14:paraId="5FBDC417" w14:textId="77777777" w:rsidR="00A435FD" w:rsidRDefault="00A435FD" w:rsidP="00401033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</w:p>
    <w:p w14:paraId="76A7B88C" w14:textId="77777777" w:rsidR="00A435FD" w:rsidRDefault="00A435FD" w:rsidP="00401033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・</w:t>
      </w:r>
      <w:r w:rsidR="00401033" w:rsidRPr="00401033">
        <w:rPr>
          <w:rFonts w:ascii="BIZ UDゴシック" w:eastAsia="BIZ UDゴシック" w:hAnsi="BIZ UDゴシック" w:hint="eastAsia"/>
          <w:sz w:val="24"/>
        </w:rPr>
        <w:t>ぼうさい探検隊</w:t>
      </w:r>
      <w:r>
        <w:rPr>
          <w:rFonts w:ascii="BIZ UDゴシック" w:eastAsia="BIZ UDゴシック" w:hAnsi="BIZ UDゴシック" w:hint="eastAsia"/>
          <w:sz w:val="24"/>
        </w:rPr>
        <w:t>について</w:t>
      </w:r>
    </w:p>
    <w:p w14:paraId="44FD4C52" w14:textId="36888FF1" w:rsidR="00A435FD" w:rsidRDefault="00A435FD" w:rsidP="00401033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　新聞広報や知り合いに声掛けして参加団体を募集する。</w:t>
      </w:r>
    </w:p>
    <w:p w14:paraId="1529C6B1" w14:textId="4A961918" w:rsidR="00A435FD" w:rsidRDefault="00A435FD" w:rsidP="00401033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・仲間づくりについて</w:t>
      </w:r>
    </w:p>
    <w:p w14:paraId="667EDFD4" w14:textId="69FE8248" w:rsidR="00A435FD" w:rsidRDefault="00A435FD" w:rsidP="00401033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　代理店賠責を推進しながら引き続き取り組む。</w:t>
      </w:r>
    </w:p>
    <w:p w14:paraId="168C1A7A" w14:textId="30C2D008" w:rsidR="00A435FD" w:rsidRDefault="00A435FD" w:rsidP="00401033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</w:p>
    <w:p w14:paraId="72734A49" w14:textId="77777777" w:rsidR="00A435FD" w:rsidRDefault="00A435FD" w:rsidP="00401033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３．中信合同セミナーについて</w:t>
      </w:r>
    </w:p>
    <w:p w14:paraId="505D8AE5" w14:textId="24947417" w:rsidR="00A435FD" w:rsidRDefault="00A435FD" w:rsidP="00401033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テーマや開催方法について検討した。テーマについては中信支部と協議する。</w:t>
      </w:r>
    </w:p>
    <w:p w14:paraId="49BC779F" w14:textId="0FD90988" w:rsidR="00A435FD" w:rsidRDefault="00A435FD" w:rsidP="00401033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オンラインが望ましいとの意見。</w:t>
      </w:r>
    </w:p>
    <w:p w14:paraId="5A25C48E" w14:textId="144F7130" w:rsidR="00A435FD" w:rsidRDefault="00A435FD" w:rsidP="00401033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参加者の募集方法については、一般参加者は長野日報で記事にして告知し、</w:t>
      </w:r>
    </w:p>
    <w:p w14:paraId="68C7DA3C" w14:textId="46B5FC8E" w:rsidR="00A435FD" w:rsidRDefault="00A435FD" w:rsidP="00401033">
      <w:pPr>
        <w:pStyle w:val="a3"/>
        <w:autoSpaceDE/>
        <w:autoSpaceDN/>
        <w:rPr>
          <w:rFonts w:ascii="BIZ UDゴシック" w:eastAsia="BIZ UDゴシック" w:hAnsi="BIZ UDゴシック" w:hint="eastAsia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会員はメーリングリストで告知したらどうかとの意見。</w:t>
      </w:r>
    </w:p>
    <w:p w14:paraId="2BBF3191" w14:textId="77777777" w:rsidR="00401033" w:rsidRPr="00401033" w:rsidRDefault="00401033" w:rsidP="00401033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</w:p>
    <w:p w14:paraId="251E7738" w14:textId="77777777" w:rsidR="00401033" w:rsidRDefault="00401033" w:rsidP="00401033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 w:rsidRPr="00401033">
        <w:rPr>
          <w:rFonts w:ascii="BIZ UDゴシック" w:eastAsia="BIZ UDゴシック" w:hAnsi="BIZ UDゴシック" w:hint="eastAsia"/>
          <w:sz w:val="24"/>
        </w:rPr>
        <w:t>４．各委員会報告</w:t>
      </w:r>
    </w:p>
    <w:p w14:paraId="58581D11" w14:textId="0D0A1B3D" w:rsidR="00A435FD" w:rsidRDefault="00A435FD" w:rsidP="00401033">
      <w:pPr>
        <w:pStyle w:val="a3"/>
        <w:autoSpaceDE/>
        <w:autoSpaceDN/>
        <w:rPr>
          <w:rFonts w:ascii="BIZ UDゴシック" w:eastAsia="BIZ UDゴシック" w:hAnsi="BIZ UDゴシック" w:hint="eastAsia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="00090AFD">
        <w:rPr>
          <w:rFonts w:ascii="BIZ UDゴシック" w:eastAsia="BIZ UDゴシック" w:hAnsi="BIZ UDゴシック" w:hint="eastAsia"/>
          <w:sz w:val="24"/>
        </w:rPr>
        <w:t xml:space="preserve">　７月の一斉委員会後の役員会にて報告を行う。</w:t>
      </w:r>
    </w:p>
    <w:p w14:paraId="294D9F23" w14:textId="77777777" w:rsidR="00A435FD" w:rsidRPr="00401033" w:rsidRDefault="00A435FD" w:rsidP="00401033">
      <w:pPr>
        <w:pStyle w:val="a3"/>
        <w:autoSpaceDE/>
        <w:autoSpaceDN/>
        <w:rPr>
          <w:rFonts w:ascii="BIZ UDゴシック" w:eastAsia="BIZ UDゴシック" w:hAnsi="BIZ UDゴシック" w:hint="eastAsia"/>
          <w:sz w:val="24"/>
        </w:rPr>
      </w:pPr>
    </w:p>
    <w:p w14:paraId="7E3378E6" w14:textId="1100EEA1" w:rsidR="00221B9E" w:rsidRPr="008216D4" w:rsidRDefault="00090AFD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５．</w:t>
      </w:r>
      <w:r w:rsidR="000D7545" w:rsidRPr="008216D4">
        <w:rPr>
          <w:rFonts w:ascii="BIZ UDゴシック" w:eastAsia="BIZ UDゴシック" w:hAnsi="BIZ UDゴシック"/>
          <w:sz w:val="24"/>
        </w:rPr>
        <w:t>次回役員会</w:t>
      </w:r>
    </w:p>
    <w:p w14:paraId="25811A19" w14:textId="1A5E5861" w:rsidR="000D7545" w:rsidRDefault="000D7545" w:rsidP="000D7545">
      <w:pPr>
        <w:pStyle w:val="a3"/>
        <w:tabs>
          <w:tab w:val="left" w:pos="3552"/>
          <w:tab w:val="left" w:pos="4416"/>
        </w:tabs>
        <w:autoSpaceDE/>
        <w:autoSpaceDN/>
        <w:ind w:firstLineChars="200" w:firstLine="48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次回理事会</w:t>
      </w:r>
      <w:r w:rsidR="00090AFD">
        <w:rPr>
          <w:rFonts w:ascii="BIZ UDゴシック" w:eastAsia="BIZ UDゴシック" w:hAnsi="BIZ UDゴシック" w:hint="eastAsia"/>
          <w:sz w:val="24"/>
        </w:rPr>
        <w:t>（同日に一斉委員会も開催）</w:t>
      </w:r>
      <w:r>
        <w:rPr>
          <w:rFonts w:ascii="BIZ UDゴシック" w:eastAsia="BIZ UDゴシック" w:hAnsi="BIZ UDゴシック" w:hint="eastAsia"/>
          <w:sz w:val="24"/>
        </w:rPr>
        <w:t>後に開催</w:t>
      </w:r>
      <w:r w:rsidR="00090AFD">
        <w:rPr>
          <w:rFonts w:ascii="BIZ UDゴシック" w:eastAsia="BIZ UDゴシック" w:hAnsi="BIZ UDゴシック" w:hint="eastAsia"/>
          <w:sz w:val="24"/>
        </w:rPr>
        <w:t>予定。</w:t>
      </w:r>
    </w:p>
    <w:p w14:paraId="266F2780" w14:textId="77777777" w:rsidR="00221B9E" w:rsidRPr="000D7545" w:rsidRDefault="00221B9E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</w:p>
    <w:p w14:paraId="35232A22" w14:textId="7AAB9806" w:rsidR="000D7545" w:rsidRDefault="00090AFD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６．</w:t>
      </w:r>
      <w:r w:rsidR="000D7545" w:rsidRPr="008216D4">
        <w:rPr>
          <w:rFonts w:ascii="BIZ UDゴシック" w:eastAsia="BIZ UDゴシック" w:hAnsi="BIZ UDゴシック"/>
          <w:sz w:val="24"/>
        </w:rPr>
        <w:t>監事講評</w:t>
      </w:r>
      <w:r w:rsidR="000D7545">
        <w:rPr>
          <w:rFonts w:ascii="BIZ UDゴシック" w:eastAsia="BIZ UDゴシック" w:hAnsi="BIZ UDゴシック" w:hint="eastAsia"/>
          <w:sz w:val="24"/>
        </w:rPr>
        <w:t xml:space="preserve">　　朝倉監事</w:t>
      </w:r>
    </w:p>
    <w:p w14:paraId="5184D4AF" w14:textId="77777777" w:rsidR="000D7545" w:rsidRDefault="000D7545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</w:p>
    <w:p w14:paraId="0CEF02ED" w14:textId="30945C33" w:rsidR="00221B9E" w:rsidRPr="008216D4" w:rsidRDefault="00090AFD" w:rsidP="000D7545">
      <w:pPr>
        <w:pStyle w:val="a3"/>
        <w:autoSpaceDE/>
        <w:autoSpaceDN/>
        <w:jc w:val="righ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以上</w:t>
      </w:r>
    </w:p>
    <w:sectPr w:rsidR="00221B9E" w:rsidRPr="008216D4" w:rsidSect="007C72A3">
      <w:headerReference w:type="default" r:id="rId8"/>
      <w:type w:val="continuous"/>
      <w:pgSz w:w="11910" w:h="16840" w:code="9"/>
      <w:pgMar w:top="85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74CE8" w14:textId="77777777" w:rsidR="001D2C0A" w:rsidRDefault="001D2C0A" w:rsidP="001D2C0A">
      <w:r>
        <w:separator/>
      </w:r>
    </w:p>
  </w:endnote>
  <w:endnote w:type="continuationSeparator" w:id="0">
    <w:p w14:paraId="548D7346" w14:textId="77777777" w:rsidR="001D2C0A" w:rsidRDefault="001D2C0A" w:rsidP="001D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A5B7A" w14:textId="77777777" w:rsidR="001D2C0A" w:rsidRDefault="001D2C0A" w:rsidP="001D2C0A">
      <w:r>
        <w:separator/>
      </w:r>
    </w:p>
  </w:footnote>
  <w:footnote w:type="continuationSeparator" w:id="0">
    <w:p w14:paraId="49C2B7DA" w14:textId="77777777" w:rsidR="001D2C0A" w:rsidRDefault="001D2C0A" w:rsidP="001D2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3D66" w14:textId="3CACDE35" w:rsidR="001D2C0A" w:rsidRDefault="001D2C0A" w:rsidP="001D2C0A">
    <w:pPr>
      <w:pStyle w:val="a6"/>
      <w:jc w:val="center"/>
    </w:pPr>
    <w:r>
      <w:rPr>
        <w:noProof/>
      </w:rPr>
      <w:drawing>
        <wp:inline distT="0" distB="0" distL="0" distR="0" wp14:anchorId="4ED562B5" wp14:editId="0EEE611B">
          <wp:extent cx="540000" cy="628642"/>
          <wp:effectExtent l="0" t="0" r="0" b="635"/>
          <wp:docPr id="2" name="図 2" descr="挿絵 が含まれている画像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 descr="挿絵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628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47844"/>
    <w:multiLevelType w:val="hybridMultilevel"/>
    <w:tmpl w:val="4DAC0F98"/>
    <w:lvl w:ilvl="0" w:tplc="9A7882E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5595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9E"/>
    <w:rsid w:val="00090AFD"/>
    <w:rsid w:val="000D7545"/>
    <w:rsid w:val="001D2C0A"/>
    <w:rsid w:val="00221B9E"/>
    <w:rsid w:val="00233D01"/>
    <w:rsid w:val="00401033"/>
    <w:rsid w:val="005D3D31"/>
    <w:rsid w:val="00635355"/>
    <w:rsid w:val="006556E1"/>
    <w:rsid w:val="007C72A3"/>
    <w:rsid w:val="008216D4"/>
    <w:rsid w:val="00867B15"/>
    <w:rsid w:val="0088524C"/>
    <w:rsid w:val="00A435FD"/>
    <w:rsid w:val="00A62DA4"/>
    <w:rsid w:val="00F11F06"/>
    <w:rsid w:val="00F8629D"/>
    <w:rsid w:val="00FE7109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F8A349"/>
  <w15:docId w15:val="{85579827-C1C7-4569-A487-A9A48F5E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55"/>
      <w:ind w:left="391"/>
    </w:pPr>
    <w:rPr>
      <w:rFonts w:ascii="ＭＳ ゴシック" w:eastAsia="ＭＳ ゴシック" w:hAnsi="ＭＳ ゴシック" w:cs="ＭＳ ゴシック"/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D2C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2C0A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1D2C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2C0A"/>
    <w:rPr>
      <w:rFonts w:ascii="ＭＳ 明朝" w:eastAsia="ＭＳ 明朝" w:hAnsi="ＭＳ 明朝" w:cs="ＭＳ 明朝"/>
      <w:lang w:eastAsia="ja-JP"/>
    </w:rPr>
  </w:style>
  <w:style w:type="table" w:styleId="aa">
    <w:name w:val="Table Grid"/>
    <w:basedOn w:val="a1"/>
    <w:uiPriority w:val="39"/>
    <w:rsid w:val="006556E1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B506-4067-42A7-80E0-C7CB23EB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嶋　利行</dc:creator>
  <cp:lastModifiedBy>宮澤 弘樹</cp:lastModifiedBy>
  <cp:revision>3</cp:revision>
  <dcterms:created xsi:type="dcterms:W3CDTF">2023-07-29T06:27:00Z</dcterms:created>
  <dcterms:modified xsi:type="dcterms:W3CDTF">2023-07-2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14T00:00:00Z</vt:filetime>
  </property>
</Properties>
</file>